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 лип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Сергій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1564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ергіц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1134"/>
          <w:trHeight w:val="1134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Примітка</w:t>
            </w:r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ignature"/>
      </w:pPr>
      <w:r>
        <w:t>Начальник групи секретного документального</w:t>
      </w:r>
    </w:p>
    <w:p>
      <w:pPr>
        <w:pStyle w:val="DescriptionSignature"/>
      </w:pPr>
      <w:r>
        <w:t>забезпечення військової частини А1564</w:t>
      </w:r>
    </w:p>
    <w:p>
      <w:pPr>
        <w:pStyle w:val="DescriptionSignature"/>
        <w:tabs>
          <w:tab w:pos="7370" w:val="right"/>
        </w:tabs>
      </w:pPr>
      <w:r>
        <w:rPr>
          <w:rFonts w:ascii="Arial" w:hAnsi="Arial"/>
          <w:b w:val="0"/>
          <w:sz w:val="28"/>
        </w:rPr>
        <w:t>головний сержант</w:t>
      </w:r>
      <w:r>
        <w:rPr>
          <w:rFonts w:ascii="Arial" w:hAnsi="Arial"/>
          <w:b w:val="0"/>
          <w:sz w:val="28"/>
        </w:rPr>
        <w:tab/>
        <w:t>Анна ПЕТРЕНКО</w:t>
      </w:r>
    </w:p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twlgzgg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41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16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DescriptionSpacer">
    <w:name w:val="Description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DescriptionSignature">
    <w:name w:val="DescriptionSignature"/>
    <w:pPr>
      <w:spacing w:line="276" w:lineRule="auto" w:before="0" w:after="0"/>
      <w:ind w:firstLine="567" w:left="0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